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52F3" w14:textId="4087F41E" w:rsidR="00681D69" w:rsidRPr="0034475D" w:rsidRDefault="0034475D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A4D76F6" wp14:editId="6D1D7533">
            <wp:simplePos x="0" y="0"/>
            <wp:positionH relativeFrom="column">
              <wp:posOffset>3936365</wp:posOffset>
            </wp:positionH>
            <wp:positionV relativeFrom="paragraph">
              <wp:posOffset>5715</wp:posOffset>
            </wp:positionV>
            <wp:extent cx="166370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69" w:rsidRPr="0034475D">
        <w:rPr>
          <w:rFonts w:ascii="Amasis MT Pro Medium" w:hAnsi="Amasis MT Pro Medium" w:cs="Aharoni"/>
          <w:sz w:val="28"/>
          <w:szCs w:val="28"/>
        </w:rPr>
        <w:t>Månsarps IBK säljer:</w:t>
      </w:r>
      <w:r w:rsidRPr="0034475D">
        <w:rPr>
          <w:rFonts w:ascii="Amasis MT Pro Medium" w:hAnsi="Amasis MT Pro Medium" w:cs="Aharoni"/>
          <w:noProof/>
          <w:sz w:val="28"/>
          <w:szCs w:val="28"/>
        </w:rPr>
        <w:t xml:space="preserve"> </w:t>
      </w:r>
    </w:p>
    <w:p w14:paraId="47954DC3" w14:textId="1BC06FA6" w:rsidR="00D84B3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>Bingolott Uppesittarkväll och julkalendrar</w:t>
      </w:r>
    </w:p>
    <w:p w14:paraId="45B0567C" w14:textId="77777777" w:rsidR="00736BB7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 xml:space="preserve">Vill du vara med och stötta Månsarps </w:t>
      </w:r>
      <w:proofErr w:type="spellStart"/>
      <w:r w:rsidRPr="0034475D">
        <w:rPr>
          <w:rFonts w:ascii="Amasis MT Pro Medium" w:hAnsi="Amasis MT Pro Medium" w:cs="Aharoni"/>
          <w:sz w:val="28"/>
          <w:szCs w:val="28"/>
        </w:rPr>
        <w:t>IBK´s</w:t>
      </w:r>
      <w:proofErr w:type="spellEnd"/>
      <w:r w:rsidRPr="0034475D">
        <w:rPr>
          <w:rFonts w:ascii="Amasis MT Pro Medium" w:hAnsi="Amasis MT Pro Medium" w:cs="Aharoni"/>
          <w:sz w:val="28"/>
          <w:szCs w:val="28"/>
        </w:rPr>
        <w:t xml:space="preserve"> förening. Genom att köpa lotter av en förening bidrar du till att ge barn och ungdomar en aktiv fritid.</w:t>
      </w:r>
    </w:p>
    <w:p w14:paraId="2F44DEBB" w14:textId="255ADE3E" w:rsidR="00681D6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>Pris: 100kr Bingolott uppesittarkvällen</w:t>
      </w:r>
      <w:r w:rsidR="00F17FB9">
        <w:rPr>
          <w:rFonts w:ascii="Amasis MT Pro Medium" w:hAnsi="Amasis MT Pro Medium" w:cs="Aharoni"/>
          <w:sz w:val="28"/>
          <w:szCs w:val="28"/>
        </w:rPr>
        <w:t xml:space="preserve"> </w:t>
      </w:r>
    </w:p>
    <w:p w14:paraId="02508E5C" w14:textId="24514A0A" w:rsidR="00681D6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 xml:space="preserve">         100kr Julkalender</w:t>
      </w:r>
    </w:p>
    <w:p w14:paraId="6A146348" w14:textId="2E08FF90" w:rsidR="00681D69" w:rsidRPr="003C52E2" w:rsidRDefault="00F17FB9" w:rsidP="00D84B39">
      <w:pPr>
        <w:rPr>
          <w:rFonts w:ascii="Amasis MT Pro Medium" w:hAnsi="Amasis MT Pro Medium" w:cs="Aharoni"/>
          <w:sz w:val="28"/>
          <w:szCs w:val="28"/>
        </w:rPr>
      </w:pPr>
      <w:r w:rsidRPr="00681D69">
        <w:rPr>
          <w:rFonts w:ascii="Amasis MT Pro Medium" w:hAnsi="Amasis MT Pro Medium" w:cs="Aharoni"/>
          <w:noProof/>
        </w:rPr>
        <w:drawing>
          <wp:anchor distT="0" distB="0" distL="114300" distR="114300" simplePos="0" relativeHeight="251659264" behindDoc="1" locked="0" layoutInCell="1" allowOverlap="1" wp14:anchorId="7E4A83FC" wp14:editId="026B042B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2279015" cy="1187450"/>
            <wp:effectExtent l="0" t="0" r="6985" b="0"/>
            <wp:wrapTight wrapText="bothSides">
              <wp:wrapPolygon edited="0">
                <wp:start x="0" y="0"/>
                <wp:lineTo x="0" y="21138"/>
                <wp:lineTo x="21486" y="21138"/>
                <wp:lineTo x="21486" y="0"/>
                <wp:lineTo x="0" y="0"/>
              </wp:wrapPolygon>
            </wp:wrapTight>
            <wp:docPr id="2052" name="Picture 4" descr="Hela Sveriges Julkalender – vinn 5 miljoner | BingoLotto">
              <a:extLst xmlns:a="http://schemas.openxmlformats.org/drawingml/2006/main">
                <a:ext uri="{FF2B5EF4-FFF2-40B4-BE49-F238E27FC236}">
                  <a16:creationId xmlns:a16="http://schemas.microsoft.com/office/drawing/2014/main" id="{900BF444-A3D8-EDE7-FDB0-6482B1843A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ela Sveriges Julkalender – vinn 5 miljoner | BingoLotto">
                      <a:extLst>
                        <a:ext uri="{FF2B5EF4-FFF2-40B4-BE49-F238E27FC236}">
                          <a16:creationId xmlns:a16="http://schemas.microsoft.com/office/drawing/2014/main" id="{900BF444-A3D8-EDE7-FDB0-6482B1843A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69" w:rsidRPr="0034475D">
        <w:rPr>
          <w:rFonts w:ascii="Amasis MT Pro Medium" w:hAnsi="Amasis MT Pro Medium" w:cs="Aharoni"/>
          <w:sz w:val="28"/>
          <w:szCs w:val="28"/>
        </w:rPr>
        <w:t xml:space="preserve">Skriv upp dig nedan hur många och vad du vill köpa. </w:t>
      </w:r>
      <w:r w:rsidRPr="00F17FB9">
        <w:rPr>
          <w:rFonts w:ascii="Amasis MT Pro Medium" w:hAnsi="Amasis MT Pro Medium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9D291E" wp14:editId="671EBAF3">
                <wp:simplePos x="0" y="0"/>
                <wp:positionH relativeFrom="column">
                  <wp:posOffset>3580765</wp:posOffset>
                </wp:positionH>
                <wp:positionV relativeFrom="paragraph">
                  <wp:posOffset>2976245</wp:posOffset>
                </wp:positionV>
                <wp:extent cx="2279650" cy="1422400"/>
                <wp:effectExtent l="0" t="0" r="25400" b="254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EA98C" w14:textId="4E573C3D" w:rsidR="00F17FB9" w:rsidRDefault="00F17FB9">
                            <w:r>
                              <w:t>Jag som säljer heter:</w:t>
                            </w:r>
                          </w:p>
                          <w:p w14:paraId="03AECE20" w14:textId="64264C8F" w:rsidR="00F17FB9" w:rsidRDefault="00F17FB9"/>
                          <w:p w14:paraId="2C53E6DD" w14:textId="30BDD400" w:rsidR="00F17FB9" w:rsidRDefault="00F17FB9">
                            <w:r>
                              <w:t xml:space="preserve">Leverans sk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291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1.95pt;margin-top:234.35pt;width:179.5pt;height:11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">
                <v:textbox>
                  <w:txbxContent>
                    <w:p w14:paraId="0D8EA98C" w14:textId="4E573C3D" w:rsidR="00F17FB9" w:rsidRDefault="00F17FB9">
                      <w:r>
                        <w:t>Jag som säljer heter:</w:t>
                      </w:r>
                    </w:p>
                    <w:p w14:paraId="03AECE20" w14:textId="64264C8F" w:rsidR="00F17FB9" w:rsidRDefault="00F17FB9"/>
                    <w:p w14:paraId="2C53E6DD" w14:textId="30BDD400" w:rsidR="00F17FB9" w:rsidRDefault="00F17FB9">
                      <w:r>
                        <w:t xml:space="preserve">Leverans sker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1D69">
        <w:rPr>
          <w:rFonts w:ascii="Amasis MT Pro Medium" w:hAnsi="Amasis MT Pro Medium" w:cs="Aharoni"/>
          <w:noProof/>
        </w:rPr>
        <w:drawing>
          <wp:anchor distT="0" distB="0" distL="114300" distR="114300" simplePos="0" relativeHeight="251658240" behindDoc="0" locked="0" layoutInCell="1" allowOverlap="1" wp14:anchorId="2733D556" wp14:editId="64C1A849">
            <wp:simplePos x="0" y="0"/>
            <wp:positionH relativeFrom="column">
              <wp:posOffset>3999865</wp:posOffset>
            </wp:positionH>
            <wp:positionV relativeFrom="paragraph">
              <wp:posOffset>504190</wp:posOffset>
            </wp:positionV>
            <wp:extent cx="1814830" cy="2454275"/>
            <wp:effectExtent l="0" t="0" r="0" b="3175"/>
            <wp:wrapThrough wrapText="bothSides">
              <wp:wrapPolygon edited="0">
                <wp:start x="0" y="0"/>
                <wp:lineTo x="0" y="21460"/>
                <wp:lineTo x="21313" y="21460"/>
                <wp:lineTo x="21313" y="0"/>
                <wp:lineTo x="0" y="0"/>
              </wp:wrapPolygon>
            </wp:wrapThrough>
            <wp:docPr id="2050" name="Picture 2" descr="Försäljning av Bingolotter till uppesittarkväll! / Bovallstrands  IF/Hunnebostrands GOIF - Svenskalag.se">
              <a:extLst xmlns:a="http://schemas.openxmlformats.org/drawingml/2006/main">
                <a:ext uri="{FF2B5EF4-FFF2-40B4-BE49-F238E27FC236}">
                  <a16:creationId xmlns:a16="http://schemas.microsoft.com/office/drawing/2014/main" id="{4F651A34-8D89-6620-1616-61F2E1E09C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örsäljning av Bingolotter till uppesittarkväll! / Bovallstrands  IF/Hunnebostrands GOIF - Svenskalag.se">
                      <a:extLst>
                        <a:ext uri="{FF2B5EF4-FFF2-40B4-BE49-F238E27FC236}">
                          <a16:creationId xmlns:a16="http://schemas.microsoft.com/office/drawing/2014/main" id="{4F651A34-8D89-6620-1616-61F2E1E09C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45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W w:w="0" w:type="auto"/>
        <w:tblInd w:w="-1990" w:type="dxa"/>
        <w:tblLook w:val="04A0" w:firstRow="1" w:lastRow="0" w:firstColumn="1" w:lastColumn="0" w:noHBand="0" w:noVBand="1"/>
      </w:tblPr>
      <w:tblGrid>
        <w:gridCol w:w="3757"/>
        <w:gridCol w:w="1767"/>
        <w:gridCol w:w="1767"/>
      </w:tblGrid>
      <w:tr w:rsidR="0034475D" w14:paraId="119DEBDA" w14:textId="77777777" w:rsidTr="004207D4">
        <w:trPr>
          <w:trHeight w:val="561"/>
        </w:trPr>
        <w:tc>
          <w:tcPr>
            <w:tcW w:w="3757" w:type="dxa"/>
          </w:tcPr>
          <w:p w14:paraId="4815BB9D" w14:textId="72D25DA1" w:rsidR="0034475D" w:rsidRDefault="0034475D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Namn:</w:t>
            </w:r>
          </w:p>
        </w:tc>
        <w:tc>
          <w:tcPr>
            <w:tcW w:w="1767" w:type="dxa"/>
          </w:tcPr>
          <w:p w14:paraId="04CB5D84" w14:textId="02BEB884" w:rsidR="0034475D" w:rsidRDefault="0034475D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Bingolott</w:t>
            </w:r>
          </w:p>
        </w:tc>
        <w:tc>
          <w:tcPr>
            <w:tcW w:w="1767" w:type="dxa"/>
          </w:tcPr>
          <w:p w14:paraId="08CF3E83" w14:textId="4DE44972" w:rsidR="0034475D" w:rsidRDefault="0034475D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Kalender</w:t>
            </w:r>
          </w:p>
        </w:tc>
      </w:tr>
      <w:tr w:rsidR="0034475D" w14:paraId="54B7512D" w14:textId="77777777" w:rsidTr="004207D4">
        <w:trPr>
          <w:trHeight w:val="561"/>
        </w:trPr>
        <w:tc>
          <w:tcPr>
            <w:tcW w:w="3757" w:type="dxa"/>
          </w:tcPr>
          <w:p w14:paraId="726DCFE0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9CCC1BA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F30F86D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0B610F1C" w14:textId="77777777" w:rsidTr="004207D4">
        <w:trPr>
          <w:trHeight w:val="542"/>
        </w:trPr>
        <w:tc>
          <w:tcPr>
            <w:tcW w:w="3757" w:type="dxa"/>
          </w:tcPr>
          <w:p w14:paraId="17B2148D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5CB1999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BA1DB25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21FE33C9" w14:textId="77777777" w:rsidTr="004207D4">
        <w:trPr>
          <w:trHeight w:val="561"/>
        </w:trPr>
        <w:tc>
          <w:tcPr>
            <w:tcW w:w="3757" w:type="dxa"/>
          </w:tcPr>
          <w:p w14:paraId="258D519B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9807622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1040D37E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66222E40" w14:textId="77777777" w:rsidTr="004207D4">
        <w:trPr>
          <w:trHeight w:val="561"/>
        </w:trPr>
        <w:tc>
          <w:tcPr>
            <w:tcW w:w="3757" w:type="dxa"/>
          </w:tcPr>
          <w:p w14:paraId="30156389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F985D7B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534701F0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43033985" w14:textId="77777777" w:rsidTr="004207D4">
        <w:trPr>
          <w:trHeight w:val="561"/>
        </w:trPr>
        <w:tc>
          <w:tcPr>
            <w:tcW w:w="3757" w:type="dxa"/>
          </w:tcPr>
          <w:p w14:paraId="485533D4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7B2190C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56778A58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22E55039" w14:textId="77777777" w:rsidTr="004207D4">
        <w:trPr>
          <w:trHeight w:val="561"/>
        </w:trPr>
        <w:tc>
          <w:tcPr>
            <w:tcW w:w="3757" w:type="dxa"/>
          </w:tcPr>
          <w:p w14:paraId="6DC27E34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59707764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4AA123C0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765F3EAF" w14:textId="77777777" w:rsidTr="004207D4">
        <w:trPr>
          <w:trHeight w:val="542"/>
        </w:trPr>
        <w:tc>
          <w:tcPr>
            <w:tcW w:w="3757" w:type="dxa"/>
          </w:tcPr>
          <w:p w14:paraId="52435B85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D1ADBB9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A6C4351" w14:textId="230B5131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2797CE17" w14:textId="77777777" w:rsidTr="004207D4">
        <w:trPr>
          <w:trHeight w:val="542"/>
        </w:trPr>
        <w:tc>
          <w:tcPr>
            <w:tcW w:w="3757" w:type="dxa"/>
          </w:tcPr>
          <w:p w14:paraId="5B0F0CF6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6B711E71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6DA9D686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4DA1BD05" w14:textId="77777777" w:rsidTr="004207D4">
        <w:trPr>
          <w:trHeight w:val="542"/>
        </w:trPr>
        <w:tc>
          <w:tcPr>
            <w:tcW w:w="3757" w:type="dxa"/>
          </w:tcPr>
          <w:p w14:paraId="6176DFCA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8744597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F9E7957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5498E2E7" w14:textId="77777777" w:rsidTr="004207D4">
        <w:trPr>
          <w:trHeight w:val="542"/>
        </w:trPr>
        <w:tc>
          <w:tcPr>
            <w:tcW w:w="3757" w:type="dxa"/>
          </w:tcPr>
          <w:p w14:paraId="1CD7F8B8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46D66CA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140D12DA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4BDDA4A3" w14:textId="77777777" w:rsidTr="004207D4">
        <w:trPr>
          <w:trHeight w:val="542"/>
        </w:trPr>
        <w:tc>
          <w:tcPr>
            <w:tcW w:w="3757" w:type="dxa"/>
          </w:tcPr>
          <w:p w14:paraId="43E6AFC8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3F26C51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6321F0B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</w:tbl>
    <w:p w14:paraId="384892F3" w14:textId="2AA35D0E" w:rsidR="00681D69" w:rsidRPr="00681D69" w:rsidRDefault="00681D69" w:rsidP="00D84B39">
      <w:pPr>
        <w:rPr>
          <w:rFonts w:ascii="Amasis MT Pro Medium" w:hAnsi="Amasis MT Pro Medium" w:cs="Aharoni"/>
        </w:rPr>
      </w:pPr>
    </w:p>
    <w:sectPr w:rsidR="00681D69" w:rsidRPr="00681D69" w:rsidSect="001340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0A8E" w14:textId="77777777" w:rsidR="00187A4B" w:rsidRDefault="00187A4B" w:rsidP="00ED6C6F">
      <w:pPr>
        <w:spacing w:after="0" w:line="240" w:lineRule="auto"/>
      </w:pPr>
      <w:r>
        <w:separator/>
      </w:r>
    </w:p>
  </w:endnote>
  <w:endnote w:type="continuationSeparator" w:id="0">
    <w:p w14:paraId="5588884E" w14:textId="77777777" w:rsidR="00187A4B" w:rsidRDefault="00187A4B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69C1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D956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40FE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EF17" w14:textId="77777777" w:rsidR="00187A4B" w:rsidRDefault="00187A4B" w:rsidP="00ED6C6F">
      <w:pPr>
        <w:spacing w:after="0" w:line="240" w:lineRule="auto"/>
      </w:pPr>
      <w:r>
        <w:separator/>
      </w:r>
    </w:p>
  </w:footnote>
  <w:footnote w:type="continuationSeparator" w:id="0">
    <w:p w14:paraId="765D02DF" w14:textId="77777777" w:rsidR="00187A4B" w:rsidRDefault="00187A4B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24D7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5C1C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FF3C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1.5pt;height:17.6pt" o:bullet="t">
        <v:imagedata r:id="rId1" o:title="pil"/>
      </v:shape>
    </w:pict>
  </w:numPicBullet>
  <w:numPicBullet w:numPicBulletId="1">
    <w:pict>
      <v:shape id="_x0000_i1163" type="#_x0000_t75" style="width:42.9pt;height:22.2pt" o:bullet="t">
        <v:imagedata r:id="rId2" o:title="Bild2"/>
      </v:shape>
    </w:pict>
  </w:numPicBullet>
  <w:numPicBullet w:numPicBulletId="2">
    <w:pict>
      <v:shape id="_x0000_i1164" type="#_x0000_t75" style="width:10.7pt;height:10.7pt" o:bullet="t">
        <v:imagedata r:id="rId3" o:title="Bild2"/>
      </v:shape>
    </w:pict>
  </w:numPicBullet>
  <w:numPicBullet w:numPicBulletId="3">
    <w:pict>
      <v:shape id="_x0000_i1165" type="#_x0000_t75" style="width:9.95pt;height:15.3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69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5603E"/>
    <w:rsid w:val="00161CCA"/>
    <w:rsid w:val="00167FF7"/>
    <w:rsid w:val="00187A4B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4475D"/>
    <w:rsid w:val="0035044E"/>
    <w:rsid w:val="0036067A"/>
    <w:rsid w:val="003977E2"/>
    <w:rsid w:val="003A0FEC"/>
    <w:rsid w:val="003A1291"/>
    <w:rsid w:val="003A7091"/>
    <w:rsid w:val="003C25D9"/>
    <w:rsid w:val="003C50B4"/>
    <w:rsid w:val="003C52E2"/>
    <w:rsid w:val="003D1AD5"/>
    <w:rsid w:val="003D4655"/>
    <w:rsid w:val="003F0BD7"/>
    <w:rsid w:val="003F3920"/>
    <w:rsid w:val="00407D7D"/>
    <w:rsid w:val="00411FB3"/>
    <w:rsid w:val="004207D4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81D69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6BB7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E5EBA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80A36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778D1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17FB9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0FB6"/>
  <w15:chartTrackingRefBased/>
  <w15:docId w15:val="{AA9B5FF9-13F3-43A2-B51C-382D499D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Therése Dahl</dc:creator>
  <cp:keywords/>
  <dc:description/>
  <cp:lastModifiedBy>Therése Dahl</cp:lastModifiedBy>
  <cp:revision>2</cp:revision>
  <cp:lastPrinted>2022-03-11T14:29:00Z</cp:lastPrinted>
  <dcterms:created xsi:type="dcterms:W3CDTF">2023-10-11T09:50:00Z</dcterms:created>
  <dcterms:modified xsi:type="dcterms:W3CDTF">2023-10-11T09:50:00Z</dcterms:modified>
</cp:coreProperties>
</file>